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37" w:rsidRDefault="008C4937" w:rsidP="008C4937">
      <w:r>
        <w:t xml:space="preserve"> 30.04.2020. </w:t>
      </w:r>
      <w:r w:rsidR="00347699">
        <w:t xml:space="preserve">Урок 3 Изучить тему </w:t>
      </w:r>
      <w:r>
        <w:t xml:space="preserve"> </w:t>
      </w:r>
      <w:r w:rsidRPr="00EC7FCC">
        <w:rPr>
          <w:b/>
        </w:rPr>
        <w:t>«Уравнение касательной</w:t>
      </w:r>
      <w:r>
        <w:t>»</w:t>
      </w:r>
    </w:p>
    <w:p w:rsidR="008C4937" w:rsidRPr="008C4937" w:rsidRDefault="008C4937" w:rsidP="008C4937">
      <w:r>
        <w:t>-</w:t>
      </w:r>
      <w:r w:rsidRPr="008C4937">
        <w:t xml:space="preserve">Здравствуйте! Начиная   изучать новую тему, </w:t>
      </w:r>
      <w:r w:rsidR="00347699">
        <w:t xml:space="preserve">мы </w:t>
      </w:r>
      <w:r w:rsidRPr="008C4937">
        <w:t>приступаем к заключительному этапу изучения производной, а именно к применению производной.</w:t>
      </w:r>
    </w:p>
    <w:p w:rsidR="008C4937" w:rsidRPr="008C4937" w:rsidRDefault="008C4937" w:rsidP="008C4937">
      <w:r w:rsidRPr="008C4937">
        <w:t> Производная находит широкое применение в различных областях знаний, но мы сегодня рассмотрим её использование в математике, а именно в геометрии.</w:t>
      </w:r>
      <w:r w:rsidR="00EC7FCC">
        <w:t xml:space="preserve"> Используя производную, вы должны будете научиться </w:t>
      </w:r>
      <w:r w:rsidR="000C3A2C">
        <w:t>составлять уравнение касательной к графику функции в некоторой точке, а, уже имея уравнение, проводить эту касательную к графику</w:t>
      </w:r>
      <w:r w:rsidR="00FD3D2E">
        <w:t xml:space="preserve"> функции в данной точке</w:t>
      </w:r>
      <w:r w:rsidR="000C3A2C">
        <w:t>.</w:t>
      </w:r>
    </w:p>
    <w:p w:rsidR="008C4937" w:rsidRPr="008C4937" w:rsidRDefault="008C4937" w:rsidP="008C4937">
      <w:r w:rsidRPr="008C4937">
        <w:t>-</w:t>
      </w:r>
      <w:r w:rsidR="000C3A2C">
        <w:t>Давайте вспомним, в</w:t>
      </w:r>
      <w:r w:rsidRPr="008C4937">
        <w:t xml:space="preserve"> чем состоит геометрический смысл производной?</w:t>
      </w:r>
    </w:p>
    <w:p w:rsidR="008C4937" w:rsidRPr="008C4937" w:rsidRDefault="008C4937" w:rsidP="008C4937">
      <w:r w:rsidRPr="008C4937">
        <w:t>Используя геометрический смысл производной, выполните №29.1, №29.2,(а), №29.6(в,</w:t>
      </w:r>
      <w:r>
        <w:t xml:space="preserve"> </w:t>
      </w:r>
      <w:r w:rsidRPr="008C4937">
        <w:t>г).</w:t>
      </w:r>
    </w:p>
    <w:p w:rsidR="008C4937" w:rsidRPr="008C4937" w:rsidRDefault="008C4937" w:rsidP="008C4937">
      <w:r w:rsidRPr="008C4937">
        <w:t xml:space="preserve">-А как составить уравнение касательной к графику функции в конкретной  точке 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?</w:t>
      </w:r>
    </w:p>
    <w:p w:rsidR="008C4937" w:rsidRPr="008C4937" w:rsidRDefault="008C4937" w:rsidP="008C4937">
      <w:r w:rsidRPr="008C4937">
        <w:t>Касательная – это прямая, значит</w:t>
      </w:r>
      <w:r w:rsidR="000C3A2C">
        <w:t xml:space="preserve">, </w:t>
      </w:r>
      <w:r w:rsidRPr="008C4937">
        <w:t xml:space="preserve"> её можно задать уравнением </w:t>
      </w:r>
      <w:r w:rsidRPr="008C4937">
        <w:rPr>
          <w:lang w:val="en-US"/>
        </w:rPr>
        <w:t>y</w:t>
      </w:r>
      <w:r w:rsidRPr="008C4937">
        <w:t>=</w:t>
      </w:r>
      <w:r w:rsidRPr="008C4937">
        <w:rPr>
          <w:lang w:val="en-US"/>
        </w:rPr>
        <w:t>kx</w:t>
      </w:r>
      <w:r w:rsidRPr="008C4937">
        <w:t>+</w:t>
      </w:r>
      <w:r w:rsidRPr="008C4937">
        <w:rPr>
          <w:lang w:val="en-US"/>
        </w:rPr>
        <w:t>b</w:t>
      </w:r>
      <w:r w:rsidRPr="008C4937">
        <w:t>.</w:t>
      </w:r>
    </w:p>
    <w:p w:rsidR="008C4937" w:rsidRPr="008C4937" w:rsidRDefault="008C4937" w:rsidP="008C4937">
      <w:r w:rsidRPr="008C4937">
        <w:t>Повторяя  геометрический  смысл производной, мы выяснили, что  </w:t>
      </w:r>
      <w:r w:rsidRPr="008C4937">
        <w:rPr>
          <w:lang w:val="en-US"/>
        </w:rPr>
        <w:t>k</w:t>
      </w:r>
      <w:r w:rsidRPr="008C4937">
        <w:t>=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 xml:space="preserve">), т.е. </w:t>
      </w:r>
      <w:r w:rsidRPr="008C4937">
        <w:rPr>
          <w:lang w:val="en-US"/>
        </w:rPr>
        <w:t>y</w:t>
      </w:r>
      <w:r w:rsidRPr="008C4937">
        <w:t>=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</w:t>
      </w:r>
      <w:r w:rsidRPr="008C4937">
        <w:rPr>
          <w:lang w:val="en-US"/>
        </w:rPr>
        <w:t>x</w:t>
      </w:r>
      <w:r w:rsidRPr="008C4937">
        <w:t>+</w:t>
      </w:r>
      <w:r w:rsidRPr="008C4937">
        <w:rPr>
          <w:lang w:val="en-US"/>
        </w:rPr>
        <w:t>b</w:t>
      </w:r>
      <w:r w:rsidRPr="008C4937">
        <w:t>.</w:t>
      </w:r>
    </w:p>
    <w:p w:rsidR="008C4937" w:rsidRPr="008C4937" w:rsidRDefault="008C4937" w:rsidP="008C4937">
      <w:r w:rsidRPr="008C4937">
        <w:t>т.к. т.М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;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 xml:space="preserve">)) лежит на касательной,то 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=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+</w:t>
      </w:r>
      <w:r w:rsidRPr="008C4937">
        <w:rPr>
          <w:lang w:val="en-US"/>
        </w:rPr>
        <w:t>b</w:t>
      </w:r>
      <w:r w:rsidRPr="008C4937">
        <w:t xml:space="preserve">, тогда </w:t>
      </w:r>
      <w:r w:rsidRPr="008C4937">
        <w:rPr>
          <w:lang w:val="en-US"/>
        </w:rPr>
        <w:t>b</w:t>
      </w:r>
      <w:r w:rsidRPr="008C4937">
        <w:t>=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-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.</w:t>
      </w:r>
    </w:p>
    <w:p w:rsidR="008C4937" w:rsidRPr="008C4937" w:rsidRDefault="008C4937" w:rsidP="008C4937">
      <w:r w:rsidRPr="008C4937">
        <w:t>Тогда  </w:t>
      </w:r>
      <w:r w:rsidRPr="008C4937">
        <w:rPr>
          <w:lang w:val="en-US"/>
        </w:rPr>
        <w:t>y</w:t>
      </w:r>
      <w:r w:rsidRPr="008C4937">
        <w:t xml:space="preserve"> = 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</w:t>
      </w:r>
      <w:r w:rsidRPr="008C4937">
        <w:rPr>
          <w:lang w:val="en-US"/>
        </w:rPr>
        <w:t>x</w:t>
      </w:r>
      <w:r w:rsidRPr="008C4937">
        <w:t>+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-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 xml:space="preserve">= 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+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>)(</w:t>
      </w:r>
      <w:r w:rsidRPr="008C4937">
        <w:rPr>
          <w:lang w:val="en-US"/>
        </w:rPr>
        <w:t>x</w:t>
      </w:r>
      <w:r w:rsidRPr="008C4937">
        <w:t>-</w:t>
      </w:r>
      <w:r w:rsidRPr="008C4937">
        <w:rPr>
          <w:lang w:val="en-US"/>
        </w:rPr>
        <w:t>x</w:t>
      </w:r>
      <w:r>
        <w:rPr>
          <w:vertAlign w:val="subscript"/>
        </w:rPr>
        <w:t>0</w:t>
      </w:r>
      <w:r w:rsidRPr="008C4937">
        <w:t xml:space="preserve">), тогда </w:t>
      </w:r>
    </w:p>
    <w:p w:rsidR="008C4937" w:rsidRPr="008C4937" w:rsidRDefault="008C4937" w:rsidP="008C4937">
      <w:r w:rsidRPr="008C4937">
        <w:rPr>
          <w:b/>
          <w:bCs/>
          <w:lang w:val="en-US"/>
        </w:rPr>
        <w:t>y</w:t>
      </w:r>
      <w:r w:rsidRPr="008C4937">
        <w:rPr>
          <w:b/>
          <w:bCs/>
        </w:rPr>
        <w:t xml:space="preserve"> = </w:t>
      </w:r>
      <w:r w:rsidRPr="008C4937">
        <w:rPr>
          <w:b/>
          <w:bCs/>
          <w:lang w:val="en-US"/>
        </w:rPr>
        <w:t>f</w:t>
      </w:r>
      <w:r w:rsidRPr="008C4937">
        <w:rPr>
          <w:b/>
          <w:bCs/>
        </w:rPr>
        <w:t>(</w:t>
      </w:r>
      <w:r w:rsidRPr="008C4937">
        <w:rPr>
          <w:b/>
          <w:bCs/>
          <w:lang w:val="en-US"/>
        </w:rPr>
        <w:t>x</w:t>
      </w:r>
      <w:r>
        <w:rPr>
          <w:b/>
          <w:bCs/>
          <w:vertAlign w:val="subscript"/>
        </w:rPr>
        <w:t>0</w:t>
      </w:r>
      <w:r w:rsidRPr="008C4937">
        <w:rPr>
          <w:b/>
          <w:bCs/>
        </w:rPr>
        <w:t>)+</w:t>
      </w:r>
      <w:r w:rsidRPr="008C4937">
        <w:rPr>
          <w:b/>
          <w:bCs/>
          <w:lang w:val="en-US"/>
        </w:rPr>
        <w:t>f</w:t>
      </w:r>
      <w:r w:rsidRPr="008C4937">
        <w:rPr>
          <w:b/>
          <w:bCs/>
        </w:rPr>
        <w:t>’(</w:t>
      </w:r>
      <w:r w:rsidRPr="008C4937">
        <w:rPr>
          <w:b/>
          <w:bCs/>
          <w:lang w:val="en-US"/>
        </w:rPr>
        <w:t>x</w:t>
      </w:r>
      <w:r>
        <w:rPr>
          <w:b/>
          <w:bCs/>
          <w:vertAlign w:val="subscript"/>
        </w:rPr>
        <w:t>0</w:t>
      </w:r>
      <w:r w:rsidRPr="008C4937">
        <w:rPr>
          <w:b/>
          <w:bCs/>
        </w:rPr>
        <w:t>)(</w:t>
      </w:r>
      <w:r w:rsidRPr="008C4937">
        <w:rPr>
          <w:b/>
          <w:bCs/>
          <w:lang w:val="en-US"/>
        </w:rPr>
        <w:t>x</w:t>
      </w:r>
      <w:r w:rsidRPr="008C4937">
        <w:rPr>
          <w:b/>
          <w:bCs/>
        </w:rPr>
        <w:t>-</w:t>
      </w:r>
      <w:r w:rsidRPr="008C4937">
        <w:rPr>
          <w:b/>
          <w:bCs/>
          <w:lang w:val="en-US"/>
        </w:rPr>
        <w:t>x</w:t>
      </w:r>
      <w:r>
        <w:rPr>
          <w:b/>
          <w:bCs/>
          <w:vertAlign w:val="subscript"/>
        </w:rPr>
        <w:t>0</w:t>
      </w:r>
      <w:r w:rsidRPr="008C4937">
        <w:rPr>
          <w:b/>
          <w:bCs/>
        </w:rPr>
        <w:t xml:space="preserve">) </w:t>
      </w:r>
      <w:r w:rsidRPr="008C4937">
        <w:t> –  уравнение касательной.</w:t>
      </w:r>
    </w:p>
    <w:p w:rsidR="008C4937" w:rsidRPr="008C4937" w:rsidRDefault="008C4937" w:rsidP="008C4937">
      <w:pPr>
        <w:rPr>
          <w:b/>
          <w:vertAlign w:val="subscript"/>
        </w:rPr>
      </w:pPr>
      <w:r w:rsidRPr="008C4937">
        <w:rPr>
          <w:b/>
        </w:rPr>
        <w:t>Алгоритм составления уравнения касательной к графику функции в точке х</w:t>
      </w:r>
      <w:r w:rsidRPr="008C4937">
        <w:rPr>
          <w:b/>
          <w:vertAlign w:val="subscript"/>
        </w:rPr>
        <w:t>0</w:t>
      </w:r>
    </w:p>
    <w:p w:rsidR="008C4937" w:rsidRPr="008C4937" w:rsidRDefault="008C4937" w:rsidP="008C4937">
      <w:r w:rsidRPr="008C4937">
        <w:t xml:space="preserve">1. Найдите значение функции 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 w:rsidR="00EC7FCC">
        <w:rPr>
          <w:vertAlign w:val="subscript"/>
        </w:rPr>
        <w:t>0</w:t>
      </w:r>
      <w:r w:rsidRPr="008C4937">
        <w:t>).</w:t>
      </w:r>
    </w:p>
    <w:p w:rsidR="008C4937" w:rsidRPr="008C4937" w:rsidRDefault="008C4937" w:rsidP="008C4937">
      <w:r w:rsidRPr="008C4937">
        <w:t xml:space="preserve">2. Найти производную функции 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 w:rsidRPr="008C4937">
        <w:t>).</w:t>
      </w:r>
    </w:p>
    <w:p w:rsidR="008C4937" w:rsidRPr="008C4937" w:rsidRDefault="008C4937" w:rsidP="008C4937">
      <w:r w:rsidRPr="008C4937">
        <w:t xml:space="preserve">3. Найти значение производной в точке </w:t>
      </w:r>
      <w:r w:rsidRPr="008C4937">
        <w:rPr>
          <w:lang w:val="en-US"/>
        </w:rPr>
        <w:t>x</w:t>
      </w:r>
      <w:r w:rsidR="00EC7FCC">
        <w:rPr>
          <w:vertAlign w:val="subscript"/>
        </w:rPr>
        <w:t>0</w:t>
      </w:r>
      <w:r w:rsidRPr="008C4937">
        <w:t xml:space="preserve">, т.е. 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 w:rsidR="00EC7FCC">
        <w:rPr>
          <w:vertAlign w:val="subscript"/>
        </w:rPr>
        <w:t>0</w:t>
      </w:r>
      <w:r w:rsidRPr="008C4937">
        <w:t>).</w:t>
      </w:r>
    </w:p>
    <w:p w:rsidR="008C4937" w:rsidRPr="008C4937" w:rsidRDefault="008C4937" w:rsidP="008C4937">
      <w:r w:rsidRPr="008C4937">
        <w:t xml:space="preserve">4. Подставить найденные значения в уравнение касательной  </w:t>
      </w:r>
      <w:r w:rsidRPr="008C4937">
        <w:rPr>
          <w:lang w:val="en-US"/>
        </w:rPr>
        <w:t>y</w:t>
      </w:r>
      <w:r w:rsidRPr="008C4937">
        <w:t xml:space="preserve"> = 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 w:rsidR="00EC7FCC">
        <w:rPr>
          <w:vertAlign w:val="subscript"/>
        </w:rPr>
        <w:t>0</w:t>
      </w:r>
      <w:r w:rsidRPr="008C4937">
        <w:t>)+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 w:rsidR="00EC7FCC">
        <w:rPr>
          <w:vertAlign w:val="subscript"/>
        </w:rPr>
        <w:t>0</w:t>
      </w:r>
      <w:r w:rsidRPr="008C4937">
        <w:t>)(</w:t>
      </w:r>
      <w:r w:rsidRPr="008C4937">
        <w:rPr>
          <w:lang w:val="en-US"/>
        </w:rPr>
        <w:t>x</w:t>
      </w:r>
      <w:r w:rsidRPr="008C4937">
        <w:t>-</w:t>
      </w:r>
      <w:r w:rsidRPr="008C4937">
        <w:rPr>
          <w:lang w:val="en-US"/>
        </w:rPr>
        <w:t>x</w:t>
      </w:r>
      <w:r w:rsidR="00EC7FCC">
        <w:rPr>
          <w:vertAlign w:val="subscript"/>
        </w:rPr>
        <w:t>0</w:t>
      </w:r>
      <w:r w:rsidRPr="008C4937">
        <w:t>)</w:t>
      </w:r>
      <w:r w:rsidRPr="008C4937">
        <w:rPr>
          <w:b/>
          <w:bCs/>
        </w:rPr>
        <w:t xml:space="preserve"> </w:t>
      </w:r>
      <w:r w:rsidRPr="008C4937">
        <w:t>и преобразовать полученное выражение.</w:t>
      </w:r>
    </w:p>
    <w:p w:rsidR="008C4937" w:rsidRPr="008C4937" w:rsidRDefault="008C4937" w:rsidP="008C4937">
      <w:r w:rsidRPr="008C4937">
        <w:rPr>
          <w:b/>
          <w:bCs/>
        </w:rPr>
        <w:t>Пример.</w:t>
      </w:r>
      <w:r w:rsidRPr="008C4937">
        <w:t xml:space="preserve">  Написать уравнение касательной  к графику функции 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 w:rsidRPr="008C4937">
        <w:t>)= -</w:t>
      </w:r>
      <w:r w:rsidRPr="008C4937">
        <w:rPr>
          <w:lang w:val="en-US"/>
        </w:rPr>
        <w:t>x</w:t>
      </w:r>
      <w:r w:rsidR="00EC7FCC">
        <w:rPr>
          <w:vertAlign w:val="superscript"/>
        </w:rPr>
        <w:t>2</w:t>
      </w:r>
      <w:r w:rsidRPr="008C4937">
        <w:t>+4</w:t>
      </w:r>
      <w:r w:rsidRPr="008C4937">
        <w:rPr>
          <w:lang w:val="en-US"/>
        </w:rPr>
        <w:t>x</w:t>
      </w:r>
      <w:r w:rsidRPr="008C4937">
        <w:t xml:space="preserve"> в точке х</w:t>
      </w:r>
      <w:r w:rsidR="00EC7FCC">
        <w:rPr>
          <w:vertAlign w:val="subscript"/>
        </w:rPr>
        <w:t>0</w:t>
      </w:r>
      <w:r w:rsidRPr="008C4937">
        <w:t>=1.</w:t>
      </w:r>
    </w:p>
    <w:p w:rsidR="008C4937" w:rsidRPr="008C4937" w:rsidRDefault="008C4937" w:rsidP="008C4937">
      <w:r w:rsidRPr="008C4937">
        <w:t xml:space="preserve">1) </w:t>
      </w:r>
      <w:r w:rsidRPr="008C4937">
        <w:rPr>
          <w:lang w:val="en-US"/>
        </w:rPr>
        <w:t>f</w:t>
      </w:r>
      <w:r w:rsidRPr="008C4937">
        <w:t>(</w:t>
      </w:r>
      <w:r w:rsidRPr="008C4937">
        <w:rPr>
          <w:lang w:val="en-US"/>
        </w:rPr>
        <w:t>x</w:t>
      </w:r>
      <w:r w:rsidR="00EC7FCC">
        <w:rPr>
          <w:vertAlign w:val="subscript"/>
        </w:rPr>
        <w:t>0</w:t>
      </w:r>
      <w:r w:rsidRPr="008C4937">
        <w:t xml:space="preserve">)= </w:t>
      </w:r>
      <w:r w:rsidRPr="008C4937">
        <w:rPr>
          <w:lang w:val="en-US"/>
        </w:rPr>
        <w:t>f</w:t>
      </w:r>
      <w:r w:rsidRPr="008C4937">
        <w:t>(1)= -1</w:t>
      </w:r>
      <w:r w:rsidR="00EC7FCC">
        <w:rPr>
          <w:vertAlign w:val="superscript"/>
        </w:rPr>
        <w:t>2</w:t>
      </w:r>
      <w:r w:rsidRPr="008C4937">
        <w:t xml:space="preserve"> +4*1= 3</w:t>
      </w:r>
    </w:p>
    <w:p w:rsidR="008C4937" w:rsidRPr="008C4937" w:rsidRDefault="008C4937" w:rsidP="008C4937">
      <w:r w:rsidRPr="008C4937">
        <w:t xml:space="preserve">2) </w:t>
      </w:r>
      <w:r w:rsidRPr="008C4937">
        <w:rPr>
          <w:lang w:val="en-US"/>
        </w:rPr>
        <w:t>f</w:t>
      </w:r>
      <w:r w:rsidRPr="008C4937">
        <w:t>’(</w:t>
      </w:r>
      <w:r w:rsidRPr="008C4937">
        <w:rPr>
          <w:lang w:val="en-US"/>
        </w:rPr>
        <w:t>x</w:t>
      </w:r>
      <w:r w:rsidRPr="008C4937">
        <w:t>)=-2</w:t>
      </w:r>
      <w:r w:rsidRPr="008C4937">
        <w:rPr>
          <w:lang w:val="en-US"/>
        </w:rPr>
        <w:t>x</w:t>
      </w:r>
      <w:r w:rsidRPr="008C4937">
        <w:t>+4</w:t>
      </w:r>
    </w:p>
    <w:p w:rsidR="008C4937" w:rsidRPr="00347699" w:rsidRDefault="008C4937" w:rsidP="008C4937">
      <w:r w:rsidRPr="00347699">
        <w:t xml:space="preserve">3) </w:t>
      </w:r>
      <w:r w:rsidRPr="008C4937">
        <w:rPr>
          <w:lang w:val="en-US"/>
        </w:rPr>
        <w:t>f</w:t>
      </w:r>
      <w:r w:rsidRPr="00347699">
        <w:t>’(1) =-2</w:t>
      </w:r>
      <w:r w:rsidR="00EC7FCC" w:rsidRPr="00347699">
        <w:rPr>
          <w:rFonts w:cstheme="minorHAnsi"/>
        </w:rPr>
        <w:t>·</w:t>
      </w:r>
      <w:r w:rsidRPr="00347699">
        <w:t>1+4=2</w:t>
      </w:r>
    </w:p>
    <w:p w:rsidR="008C4937" w:rsidRPr="00347699" w:rsidRDefault="008C4937" w:rsidP="008C4937">
      <w:r w:rsidRPr="00347699">
        <w:t xml:space="preserve">4) </w:t>
      </w:r>
      <w:r w:rsidRPr="008C4937">
        <w:rPr>
          <w:lang w:val="en-US"/>
        </w:rPr>
        <w:t>y</w:t>
      </w:r>
      <w:r w:rsidRPr="00347699">
        <w:t xml:space="preserve"> = </w:t>
      </w:r>
      <w:r w:rsidRPr="008C4937">
        <w:rPr>
          <w:lang w:val="en-US"/>
        </w:rPr>
        <w:t>f</w:t>
      </w:r>
      <w:r w:rsidRPr="00347699">
        <w:t>(</w:t>
      </w:r>
      <w:r w:rsidRPr="008C4937">
        <w:rPr>
          <w:lang w:val="en-US"/>
        </w:rPr>
        <w:t>x</w:t>
      </w:r>
      <w:r w:rsidR="00EC7FCC" w:rsidRPr="00347699">
        <w:rPr>
          <w:vertAlign w:val="subscript"/>
        </w:rPr>
        <w:t>0</w:t>
      </w:r>
      <w:r w:rsidRPr="00347699">
        <w:t>)+</w:t>
      </w:r>
      <w:r w:rsidRPr="008C4937">
        <w:rPr>
          <w:lang w:val="en-US"/>
        </w:rPr>
        <w:t>f</w:t>
      </w:r>
      <w:r w:rsidRPr="00347699">
        <w:t>’(</w:t>
      </w:r>
      <w:r w:rsidRPr="008C4937">
        <w:rPr>
          <w:lang w:val="en-US"/>
        </w:rPr>
        <w:t>x</w:t>
      </w:r>
      <w:r w:rsidR="00EC7FCC" w:rsidRPr="00347699">
        <w:rPr>
          <w:vertAlign w:val="subscript"/>
        </w:rPr>
        <w:t>0</w:t>
      </w:r>
      <w:r w:rsidRPr="00347699">
        <w:t>)(</w:t>
      </w:r>
      <w:r w:rsidRPr="008C4937">
        <w:rPr>
          <w:lang w:val="en-US"/>
        </w:rPr>
        <w:t>x</w:t>
      </w:r>
      <w:r w:rsidRPr="00347699">
        <w:t>-</w:t>
      </w:r>
      <w:r w:rsidRPr="008C4937">
        <w:rPr>
          <w:lang w:val="en-US"/>
        </w:rPr>
        <w:t>x</w:t>
      </w:r>
      <w:r w:rsidR="00EC7FCC" w:rsidRPr="00347699">
        <w:rPr>
          <w:vertAlign w:val="subscript"/>
        </w:rPr>
        <w:t>0</w:t>
      </w:r>
      <w:r w:rsidRPr="00347699">
        <w:t xml:space="preserve">), </w:t>
      </w:r>
      <w:r w:rsidRPr="008C4937">
        <w:rPr>
          <w:lang w:val="en-US"/>
        </w:rPr>
        <w:t>y</w:t>
      </w:r>
      <w:r w:rsidRPr="00347699">
        <w:t>=3+2(</w:t>
      </w:r>
      <w:r w:rsidRPr="008C4937">
        <w:rPr>
          <w:lang w:val="en-US"/>
        </w:rPr>
        <w:t>x</w:t>
      </w:r>
      <w:r w:rsidRPr="00347699">
        <w:t>-1)= 3+2</w:t>
      </w:r>
      <w:r w:rsidRPr="008C4937">
        <w:rPr>
          <w:lang w:val="en-US"/>
        </w:rPr>
        <w:t>x</w:t>
      </w:r>
      <w:r w:rsidRPr="00347699">
        <w:t>-2=1+2</w:t>
      </w:r>
      <w:r w:rsidRPr="008C4937">
        <w:rPr>
          <w:lang w:val="en-US"/>
        </w:rPr>
        <w:t>x</w:t>
      </w:r>
      <w:r w:rsidRPr="00347699">
        <w:t>=2</w:t>
      </w:r>
      <w:r w:rsidRPr="008C4937">
        <w:rPr>
          <w:lang w:val="en-US"/>
        </w:rPr>
        <w:t>x</w:t>
      </w:r>
      <w:r w:rsidRPr="00347699">
        <w:t>+1.</w:t>
      </w:r>
    </w:p>
    <w:p w:rsidR="008C4937" w:rsidRPr="008C4937" w:rsidRDefault="008C4937" w:rsidP="008C4937">
      <w:r w:rsidRPr="008C4937">
        <w:rPr>
          <w:lang w:val="en-US"/>
        </w:rPr>
        <w:t>y</w:t>
      </w:r>
      <w:r w:rsidRPr="008C4937">
        <w:t xml:space="preserve"> = 2</w:t>
      </w:r>
      <w:r w:rsidRPr="008C4937">
        <w:rPr>
          <w:lang w:val="en-US"/>
        </w:rPr>
        <w:t>x</w:t>
      </w:r>
      <w:r w:rsidRPr="008C4937">
        <w:t>+1 – уравнение касательной.</w:t>
      </w:r>
    </w:p>
    <w:p w:rsidR="008C4937" w:rsidRPr="008C4937" w:rsidRDefault="008C4937" w:rsidP="008C4937">
      <w:r w:rsidRPr="008C4937">
        <w:t xml:space="preserve">-Внимание, а сейчас, </w:t>
      </w:r>
      <w:r w:rsidRPr="00EC7FCC">
        <w:rPr>
          <w:b/>
        </w:rPr>
        <w:t>гимнастика для глаз</w:t>
      </w:r>
      <w:r w:rsidRPr="008C4937">
        <w:t>!</w:t>
      </w:r>
    </w:p>
    <w:p w:rsidR="008C4937" w:rsidRPr="008C4937" w:rsidRDefault="008C4937" w:rsidP="008C4937">
      <w:r w:rsidRPr="008C4937">
        <w:t>1. Быстро поморгать, закрыть глаза и посидеть спокойно, медленно считая до 5. Повторять 4 - 5 раз.</w:t>
      </w:r>
    </w:p>
    <w:p w:rsidR="008C4937" w:rsidRPr="008C4937" w:rsidRDefault="008C4937" w:rsidP="008C4937">
      <w:r w:rsidRPr="008C4937">
        <w:lastRenderedPageBreak/>
        <w:t>2. Крепко зажмурить глаза (считать до 3, открыть их и посмотреть вдаль (считать до 5). Повторять 4 - 5 раз.</w:t>
      </w:r>
    </w:p>
    <w:p w:rsidR="008C4937" w:rsidRPr="008C4937" w:rsidRDefault="008C4937" w:rsidP="008C4937">
      <w:r w:rsidRPr="008C4937"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</w:t>
      </w:r>
    </w:p>
    <w:p w:rsidR="008C4937" w:rsidRPr="008C4937" w:rsidRDefault="008C4937" w:rsidP="008C4937">
      <w:r w:rsidRPr="008C4937">
        <w:t>4. Посмотреть на указательный палец вытянутой руки на счет 1 - 4, потом перенести взор вдаль на счет 1 - 6. Повторять 4 - 5 раз</w:t>
      </w:r>
      <w:r w:rsidR="00EC7FCC">
        <w:t>.</w:t>
      </w:r>
    </w:p>
    <w:p w:rsidR="008C4937" w:rsidRPr="008C4937" w:rsidRDefault="008C4937" w:rsidP="008C4937">
      <w:r w:rsidRPr="008C4937">
        <w:t>5. 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- 2 раза.</w:t>
      </w:r>
    </w:p>
    <w:p w:rsidR="008C4937" w:rsidRPr="008C4937" w:rsidRDefault="008C4937" w:rsidP="008C4937">
      <w:r w:rsidRPr="008C4937">
        <w:t>Выполните письменно  № 29.12(г), №29.14(а), №29.17.</w:t>
      </w:r>
    </w:p>
    <w:p w:rsidR="008C4937" w:rsidRPr="008C4937" w:rsidRDefault="008C4937" w:rsidP="008C4937">
      <w:r w:rsidRPr="008C4937">
        <w:t>Задание на дом. п.29(до примера 2 включительно), №29.5(в,г), №29.6(а,б), 329.12(б), №29.14(б), №29.18.</w:t>
      </w:r>
    </w:p>
    <w:p w:rsidR="008C4937" w:rsidRPr="008C4937" w:rsidRDefault="008C4937" w:rsidP="008C4937">
      <w:r w:rsidRPr="008C4937">
        <w:t> </w:t>
      </w:r>
      <w:r w:rsidR="000C3A2C">
        <w:t>Последний срок сдачи выполненной работы</w:t>
      </w:r>
      <w:r w:rsidR="00FD3D2E">
        <w:t xml:space="preserve"> 07.05.2020 до</w:t>
      </w:r>
      <w:r w:rsidR="000C3A2C">
        <w:t xml:space="preserve"> 14.00.</w:t>
      </w:r>
    </w:p>
    <w:p w:rsidR="005C45FF" w:rsidRDefault="005C45FF"/>
    <w:sectPr w:rsidR="005C45FF" w:rsidSect="00210ED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DB" w:rsidRDefault="00AE63DB" w:rsidP="00347699">
      <w:pPr>
        <w:spacing w:after="0" w:line="240" w:lineRule="auto"/>
      </w:pPr>
      <w:r>
        <w:separator/>
      </w:r>
    </w:p>
  </w:endnote>
  <w:endnote w:type="continuationSeparator" w:id="1">
    <w:p w:rsidR="00AE63DB" w:rsidRDefault="00AE63DB" w:rsidP="0034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DB" w:rsidRDefault="00AE63DB" w:rsidP="00347699">
      <w:pPr>
        <w:spacing w:after="0" w:line="240" w:lineRule="auto"/>
      </w:pPr>
      <w:r>
        <w:separator/>
      </w:r>
    </w:p>
  </w:footnote>
  <w:footnote w:type="continuationSeparator" w:id="1">
    <w:p w:rsidR="00AE63DB" w:rsidRDefault="00AE63DB" w:rsidP="0034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99" w:rsidRDefault="00347699">
    <w:pPr>
      <w:pStyle w:val="a3"/>
    </w:pPr>
    <w:r>
      <w:t>Алгебра и начала анализа 10 класс</w:t>
    </w:r>
  </w:p>
  <w:p w:rsidR="00347699" w:rsidRDefault="003476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937"/>
    <w:rsid w:val="000C3A2C"/>
    <w:rsid w:val="00210EDB"/>
    <w:rsid w:val="00347699"/>
    <w:rsid w:val="00426042"/>
    <w:rsid w:val="005C45FF"/>
    <w:rsid w:val="008C4937"/>
    <w:rsid w:val="00A90BE9"/>
    <w:rsid w:val="00AE63DB"/>
    <w:rsid w:val="00E040D1"/>
    <w:rsid w:val="00EC7FCC"/>
    <w:rsid w:val="00FD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699"/>
  </w:style>
  <w:style w:type="paragraph" w:styleId="a5">
    <w:name w:val="footer"/>
    <w:basedOn w:val="a"/>
    <w:link w:val="a6"/>
    <w:uiPriority w:val="99"/>
    <w:semiHidden/>
    <w:unhideWhenUsed/>
    <w:rsid w:val="0034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7699"/>
  </w:style>
  <w:style w:type="paragraph" w:styleId="a7">
    <w:name w:val="Balloon Text"/>
    <w:basedOn w:val="a"/>
    <w:link w:val="a8"/>
    <w:uiPriority w:val="99"/>
    <w:semiHidden/>
    <w:unhideWhenUsed/>
    <w:rsid w:val="0034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1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3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9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6AA4-CFC5-4CEF-BC5F-8FE2958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5-15T13:43:00Z</dcterms:created>
  <dcterms:modified xsi:type="dcterms:W3CDTF">2020-05-15T19:45:00Z</dcterms:modified>
</cp:coreProperties>
</file>